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DA" w:rsidRDefault="000411DA" w:rsidP="000411DA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r>
        <w:rPr>
          <w:rStyle w:val="Bold"/>
          <w:rFonts w:asciiTheme="minorHAnsi" w:hAnsiTheme="minorHAnsi"/>
          <w:b/>
          <w:bCs/>
          <w:color w:val="auto"/>
          <w:spacing w:val="-10"/>
        </w:rPr>
        <w:t>Rok szkolny 2025/2026</w:t>
      </w:r>
    </w:p>
    <w:p w:rsidR="000411DA" w:rsidRDefault="000411DA" w:rsidP="000411DA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r>
        <w:rPr>
          <w:rStyle w:val="Bold"/>
          <w:rFonts w:asciiTheme="minorHAnsi" w:hAnsiTheme="minorHAnsi"/>
          <w:b/>
          <w:bCs/>
          <w:color w:val="auto"/>
          <w:spacing w:val="-10"/>
        </w:rPr>
        <w:t>Biologia klasa 7</w:t>
      </w:r>
      <w:r>
        <w:rPr>
          <w:rStyle w:val="Bold"/>
          <w:rFonts w:asciiTheme="minorHAnsi" w:hAnsiTheme="minorHAnsi"/>
          <w:b/>
          <w:bCs/>
          <w:color w:val="auto"/>
          <w:spacing w:val="-10"/>
        </w:rPr>
        <w:t xml:space="preserve"> – wymagania edukacyjne</w:t>
      </w:r>
    </w:p>
    <w:p w:rsidR="000411DA" w:rsidRDefault="000411DA" w:rsidP="000411DA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0411DA" w:rsidRPr="000411DA" w:rsidTr="000411DA">
        <w:trPr>
          <w:trHeight w:val="60"/>
          <w:tblHeader/>
        </w:trPr>
        <w:tc>
          <w:tcPr>
            <w:tcW w:w="172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Nr i temat lekcji</w:t>
            </w:r>
          </w:p>
        </w:tc>
        <w:tc>
          <w:tcPr>
            <w:tcW w:w="4723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Wymagania podstawowe</w:t>
            </w:r>
          </w:p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  <w:tc>
          <w:tcPr>
            <w:tcW w:w="7121" w:type="dxa"/>
            <w:gridSpan w:val="3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Wymagania ponadpodstawowe</w:t>
            </w:r>
          </w:p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Uczeń:</w:t>
            </w:r>
          </w:p>
        </w:tc>
      </w:tr>
      <w:tr w:rsidR="000411DA" w:rsidRPr="000411DA" w:rsidTr="000411DA">
        <w:trPr>
          <w:trHeight w:val="60"/>
          <w:tblHeader/>
        </w:trPr>
        <w:tc>
          <w:tcPr>
            <w:tcW w:w="1721" w:type="dxa"/>
            <w:vMerge/>
            <w:shd w:val="clear" w:color="auto" w:fill="auto"/>
          </w:tcPr>
          <w:p w:rsidR="006B3A1E" w:rsidRPr="000411DA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Ocena dopuszczając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Ocena dostateczn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Ocena dobr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Ocena bardzo dobr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0411DA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Condensed"/>
                <w:rFonts w:asciiTheme="minorHAnsi" w:hAnsiTheme="minorHAnsi"/>
                <w:color w:val="auto"/>
              </w:rPr>
              <w:t>Ocena celująca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Style w:val="boldasia"/>
                <w:rFonts w:asciiTheme="minorHAnsi" w:hAnsiTheme="minorHAnsi"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. Organizm człowieka jako zintegrowana całość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poziomy organizacji ciała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narządów wchodzących w skład poszczególnych układów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poszczególnych układów narządów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rodzaje tkanek i lokalizuje je w ciele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ostrzega znaczenie współdziałania narządów i układów narządów w prawidłowym funkcjonowaniu organizmów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. Budowa i funkcje skóry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skór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elementy budowy skóry i wskazuje je na plansz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jaka jest rola naskórka i skóry właściw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charakteryzuje warstwy skór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termoregulacyjną funkcję skór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lanuje i przeprowadza doświadczenie, w którym rozróżnia obszary skóry bardziej wrażliwe na dotyk (opuszki palców) i mniej wrażliwe na dotyk (wierzch dłoni,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przedramię)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argumenty świadczące o tym, że skóra jednocześnie oddziela organizm od środowiska i go z nim łącz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podstawowe zasady higieny skór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skóry i opisuje ich objaw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stan zdrowej skór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rofilaktykę wybranych chorób skóry (grzybice skóry, czerniak)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pozytywne i negatywne skutki opalania się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zmiany skórne określane jako trądzik młodzieńczy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wiązek nadmiernej ekspozycji na promieniowanie UV ze zwiększonym ryzykiem rozwoju choroby nowotworowej skór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. Budowa i funkcje szkielet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podstawowe funkcje szkieletu (ochrona i część układu ruchu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udział szkieletu w krwiotworzeniu i magazynowaniu wap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różnia szkielet osiowy i kończyn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wiązek budowy tkanki chrzęstnej i kostnej z pełnionymi funkcjam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kości mózgoczaszki i trzewioczaszki w swoim ciele lub na model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wiązek między budową kręgosłupa, a jego funkcjam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. Związek budowy kości z pełnioną funkcją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czynniki sprzyjające prawidłowemu stanowi kośc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wiązek elementów budowy fizycznej kości z jej funkcjam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różnia kości o różnych kształta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naczenie tkanki kostnej zbitej i gąbczastej w funkcjonowaniu kośc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związek między budową chemiczną kości a jej właściwościam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efekty doświadczenia z wypaleniem kości i jej moczeniem w kwasie, odwołując się do budowy chemicznej kośc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6. Stawy i inne połączenia kośc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połączeń kośc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skazuje przykłady połączeń kości na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planszy i na własnym organizmie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podaje nazwy elementów budujących staw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chrząstki w stawi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charakteryzuje cechy tkanki chrzęstnej jako tkanki współtworzącej szkielet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7. Mięśnie, ich rola i współdziałanie w układzie ruch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układu mięśni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równuje budowę i sposób funkcjonowania tkanki mięśniowej gładkiej, sercowej i szkieletowej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czynniki niezbędne do powstania skurczu mięśni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antagonistyczne działanie mięśn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8. Aktywność fizyczna a zdrowie człowie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negatywny wpływ środków dopingujących na zdrowie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sposoby zapobiegania wadom postaw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pozytywny wpływ ćwiczeń fizycznych na organizm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wady postawy i podaje możliwe przyczyny ich powstawani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cenia etyczne aspekty stosowania dopingu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schorzeń układu ruchu oraz zasady profilaktyk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potrzebę racjonalnej aktywności ruchowej w utrzymaniu zdrowia i sprawności fizycznej przez całe życie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Nieuzywanefiz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9. Pod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1–8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ZIAŁ 2. UKŁAD POKARMOWY I ODŻYWIANIE SIĘ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10. Budowa </w:t>
            </w:r>
            <w:r w:rsidRPr="000411DA">
              <w:rPr>
                <w:rFonts w:asciiTheme="minorHAnsi" w:hAnsiTheme="minorHAnsi"/>
                <w:color w:val="auto"/>
              </w:rPr>
              <w:br/>
              <w:t>i funkcje układu pokarm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efiniuje trawien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w kolejności narządy układu pokarmow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poszczególnych części układu pokarm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lokalizuje narządy układu pokarmowego na modelu, schemacie, rysunk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związek budowy narządów układu pokarmowego z ich funkcją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wiązek budowy przewodu pokarmowego z perystaltyką i jej udziałem we właściwym funkcjonowaniu układu pokarmow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11. Składniki </w:t>
            </w:r>
            <w:r w:rsidRPr="000411DA">
              <w:rPr>
                <w:rFonts w:asciiTheme="minorHAnsi" w:hAnsiTheme="minorHAnsi"/>
                <w:color w:val="auto"/>
              </w:rPr>
              <w:br/>
              <w:t>odżywcze, ich rola i źródł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podstawowe grupy składników pokarmowych i ogólnie nakreśla ich rolę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źródła składników pokarmowych: białek, tłuszczów i cukrów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źródła aminokwasów i określa ich rolę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lanuje doświadczenie, w którym wykrywa obecność skrobi w różnych produktach spożywczych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2. Witaminy i składniki mineraln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źródła wybranych witamin (A, D, K, C, B</w:t>
            </w:r>
            <w:r w:rsidRPr="000411DA">
              <w:rPr>
                <w:rStyle w:val="Indeksdolny"/>
                <w:rFonts w:asciiTheme="minorHAnsi" w:hAnsiTheme="minorHAnsi"/>
                <w:color w:val="auto"/>
              </w:rPr>
              <w:t>6</w:t>
            </w:r>
            <w:r w:rsidRPr="000411DA">
              <w:rPr>
                <w:rFonts w:asciiTheme="minorHAnsi" w:hAnsiTheme="minorHAnsi"/>
                <w:color w:val="auto"/>
              </w:rPr>
              <w:t>, B</w:t>
            </w:r>
            <w:r w:rsidRPr="000411DA">
              <w:rPr>
                <w:rStyle w:val="Indeksdolny"/>
                <w:rFonts w:asciiTheme="minorHAnsi" w:hAnsiTheme="minorHAnsi"/>
                <w:color w:val="auto"/>
              </w:rPr>
              <w:t>12</w:t>
            </w:r>
            <w:r w:rsidRPr="000411DA">
              <w:rPr>
                <w:rFonts w:asciiTheme="minorHAnsi" w:hAnsiTheme="minorHAnsi"/>
                <w:color w:val="auto"/>
              </w:rPr>
              <w:t>) i składników mineralnych (Mg, Fe, Ca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wody, soli mineralnych i witamin w organizmie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rolę i efekty niedoboru wybranych witamin (A, D, K, C, B</w:t>
            </w:r>
            <w:r w:rsidRPr="000411DA">
              <w:rPr>
                <w:rStyle w:val="Indeksdolny"/>
                <w:rFonts w:asciiTheme="minorHAnsi" w:hAnsiTheme="minorHAnsi"/>
                <w:color w:val="auto"/>
              </w:rPr>
              <w:t>6</w:t>
            </w:r>
            <w:r w:rsidRPr="000411DA">
              <w:rPr>
                <w:rFonts w:asciiTheme="minorHAnsi" w:hAnsiTheme="minorHAnsi"/>
                <w:color w:val="auto"/>
              </w:rPr>
              <w:t>, B</w:t>
            </w:r>
            <w:r w:rsidRPr="000411DA">
              <w:rPr>
                <w:rStyle w:val="Indeksdolny"/>
                <w:rFonts w:asciiTheme="minorHAnsi" w:hAnsiTheme="minorHAnsi"/>
                <w:color w:val="auto"/>
              </w:rPr>
              <w:t>12</w:t>
            </w:r>
            <w:r w:rsidRPr="000411DA">
              <w:rPr>
                <w:rFonts w:asciiTheme="minorHAnsi" w:hAnsiTheme="minorHAnsi"/>
                <w:color w:val="auto"/>
              </w:rPr>
              <w:t>) i składników mineralnych (Mg, Fe, Ca)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dlaczego woda jest ważnym uzupełnieniem pokarm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skutki niewłaściwej suplementacji witamin i składników mineralnych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3. Trawienie pokarm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rolę enzymów w procesie trawi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rolę wątroby i trzustki w trawieni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lanuje doświadczenie badające wpływ substancji zawartych w ślinie na skrobię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4. Potrzeby pokarmowe ludz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czynniki, które wpływają na potrzeby pokarmowe ludz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uzasadnia potrzebę czytania informacji umieszczonych na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opakowaniach produktów spożywcz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wyjaśnia związek między wartością energetyczną pokarmu a potrzebami energetycznymi człowieka, w zależności od płci, wieku, trybu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życia, zdrowia i aktywności fizyczn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analizuje na podstawie etykiet zawartość składników odżywczych w wybranych produktach spożywczych (płatkach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kukurydzianych, serze białym, maśle) i oblicza wartość energetyczną tych produkt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analizuje zawartość chemicznych dodatków do żywności w wybranych artykułach spożywczych (gumie do żucia, galaretce, zupie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w proszku)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kreśla wady i zalety stosowania chemicznych dodatków do żywnośc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15. Zasady </w:t>
            </w:r>
            <w:r w:rsidRPr="000411DA">
              <w:rPr>
                <w:rFonts w:asciiTheme="minorHAnsi" w:hAnsiTheme="minorHAnsi"/>
                <w:color w:val="auto"/>
              </w:rPr>
              <w:br/>
              <w:t xml:space="preserve">prawidłowego </w:t>
            </w:r>
            <w:r w:rsidRPr="000411DA">
              <w:rPr>
                <w:rFonts w:asciiTheme="minorHAnsi" w:hAnsiTheme="minorHAnsi"/>
                <w:color w:val="auto"/>
              </w:rPr>
              <w:br/>
              <w:t>żywieni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korzyści płynące z prawidłowego odżywiania się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blicza indeks masy ciał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konstruuje, na podstawie swego sposobu odżywiania, własną piramidę zdrowego żywienia i porównuje ją z piramidą wzorcową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6. Skutki niewłaściwego odżywiania się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ma świadomość wpływu ilości i jakości spożywanych posiłków na zdrowie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konsekwencje zdrowotne niewłaściwego odżywiania się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przyczyny i skutki przejadania się (i otyłości) oraz nadmiernego odchudzania się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czyny, objawy i skutki uboczne cukrzycy typu I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przyczyny i skutki zdrowotne anoreksji i bulimi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społeczne skutki chorób związanych z niewłaściwym odżywianiem się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7. Choroby układu pokarmowego oraz zasady ich profilaktyk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potrzebę zachowania higieny jamy ustnej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okresowego wykonywania przeglądu stanu uzębienia u stomatolog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układu pokarmow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18. Pod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szystkie wymagania z lekcji 10–17 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ZIAŁ 3. UKŁAD KRĄŻENIA. UKŁAD ODPORNOŚCIOW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19. Krew i jej funkcj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składniki krwi (osocze, krwinki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funkcje krw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grupy krwi układu AB0 i R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osocza krwi, erytrocytów, leukocytów i trombocyt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rzebieg powstawania skrzep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wiązek budowy i właściwości składników krwi z pełnionymi funkcjam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0. Budowa i funkcje układu krwionośn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pisuje budowę układu krwionośnego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główne funkcje układu krwionośn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rozpoznaje elementy budowy układu krążenia (na modelu / schemacie) ze wskazaniem kierunku przepływu krwi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obiegu płucnego i obwodow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analizuje krążenie krwi w obiegu płucnym (małym) i obwodowym (dużym) 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1. Serce i jego prac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serce i określa jego położenie w ciele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wpływ różnych czynników na pracę serc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elementy budowy serc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badania wykonywane w diagnostyce chorób serc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podaje właściwości tkanki mięśniowej budującej serce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opisuje elementy budowy serca: przedsionki, komory, zastawki, naczynia wieńcowe, z uwzględnieniem ich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roli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kreśla etapy pracy serc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związek pracy serca z tętnem i ciśnieniem krw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ależność między pracą serca a wysiłkiem fizyczn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formułuje problem badawczy i hipotezę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warunki doświadczenia, próbę badawczą i kontroln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ejestruje wyniki doświadczenia stosownie do przeprowadzonych pomiarów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nioskuje na podstawie wyników doświadczeni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wyniki doświadcz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wpływ aktywności fizycznej i prawidłowej diety na właściwe funkcjonowanie układu krwionośn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3. Higiena układu</w:t>
            </w:r>
            <w:r w:rsidRPr="000411DA">
              <w:rPr>
                <w:rFonts w:asciiTheme="minorHAnsi" w:hAnsiTheme="minorHAnsi"/>
                <w:color w:val="auto"/>
              </w:rPr>
              <w:br/>
              <w:t>krwionośn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krwi (anemia, białaczka) i układu krwionośnego (miażdżyca, nadciśnienie tętnicze, zawał serca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przyczyny chorób krwi, serca i układu krąż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wartości prawidłowego ciśnienia krw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zasady profilaktyki chorób krwi, serca i układu krąż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znaczenie aktywności fizycznej i prawidłowej diety we właściwym funkcjonowaniu układu krąż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skazuje czynniki zwiększające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i zmniejszające ryzyko zachorowania na choroby serca i układu krążeni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kreśla przyczyny nadciśni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jak dochodzi do zawału serca i udaru mózg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uzasadnia konieczność okresowego wykonywania podstawowych badań kontrolnych krwi, pomiaru tętna i ciśnienia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krw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pisuje etapy powstawania blaszek miażdżycowych w tętnicy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układ limfatyczny jako część układu krąż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narządy należące do układu limfatyczn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powiązania krwi, limfy i płynu tkank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narządy układu limfatycznego na schemacie, rysunku, model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budowę i funkcje narządów układu limfatyczn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skład oraz funkcje limfy i płynu tkank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wiązek między układem limfatycznym i odpornościow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5. Odporność organizm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co to jest odporność organizm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co to jest antygen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różnia odporność wrodzoną i nabyt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odporności wrodzon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naturalne mechanizmy odporności nabytej – biernej i czynnej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6. Zastosowanie wiedzy o odpornośc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szczepień obowiązkowych i nieobowiązkowych oraz ocenia ich znaczen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mienia narządy, które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można przeszczepić człowiekow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rozróżnia odporność naturalną i sztuczną, bierną i czynn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rzedstawia znaczenie przeszczepów, w tym rodzinnych, w utrzymaniu życia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pisuje konflikt serologiczn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wyjaśnia, na czym polega zgodność tkankowa organizm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uzasadnia potrzebę pozyskiwania narządów do transplantacji oraz deklaracji zgody na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transplantację narządów po śmierc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wyjaśnia, na czym polega konflikt serologiczn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na czym polega transplantacj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dlaczego niektóre przeszczepy są odrzucane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zasady profilaktyki przeciwko zakażeniom HIV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drogi zakażenia HIV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najczęstszych alergen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wpływ HIV na osłabienie układu odpornościowego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podłoże alergi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28. Podsumowanie 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19–27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ZIAŁ 4. UKŁAD ODDECHOWY. UKŁAD WYDALNICZ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29. Budowa i funkcje układu oddech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znaczenie oddychania dla funkcjonowania organizmu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rozpoznaje części układu oddechowego na modelu / schemacie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dróżnia oddychanie komórkowe od wymiany gazow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różnia substraty i produkty oddychania komórk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funkcje narządów układu oddechow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istotę oddychania komórkowego oraz wymiany gazowej zewnętrznej i wewnętrznej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funkcje krtan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wiązek budowy z pełnioną funkcją poszczególnych części układu oddech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mechanizm wentylacji płuc (wdech i wydech)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budowę i funkcjonowanie układu oddechow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0. Wymiana gazowa</w:t>
            </w:r>
          </w:p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 płucach i tkanka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różnice w składzie powietrza wdychanego i wydychan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kreśla czynniki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wpływające na tempo oddych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asady projektowania doświadczeń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przedstawia rolę krwi w transporcie gazów oddechowy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uzasadnia niezbędność próby kontrolnej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w doświadczeni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formułuje problem badawczy i hipotezę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analizuje przebieg wymiany gazowej w płucach i tkanka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analizuje wyniki badań i formułuje wnioski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z doświadczeń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przeprowadza doświadczenie / obserwację zgodnie z instrukcją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lanuje obserwację wpływu wysiłku fizycznego na zmiany częstości oddech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lanuje doświadczenie,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w którym wykazuje obecność dwutlenku węgla i pary wodnej w wydychanym powietrzu 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31. Choroby</w:t>
            </w:r>
          </w:p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i higiena układu</w:t>
            </w:r>
            <w:r w:rsidRPr="000411DA">
              <w:rPr>
                <w:rFonts w:asciiTheme="minorHAnsi" w:hAnsiTheme="minorHAnsi"/>
                <w:color w:val="auto"/>
              </w:rPr>
              <w:br/>
              <w:t>oddech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szkodliwe czynniki wpływające na stan i funkcjonowanie układu oddech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układu oddech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okresowych badań kontrolnych płuc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zagrożenia życia, jakie niesie wdychanie substancji szkodliwych zawartych w dymie z papieros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wpływ czynników szkodliwych na funkcjonowanie układu oddechowego z uwzględnieniem zasad profilaktyk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32. Budowa i funkcje </w:t>
            </w:r>
          </w:p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kładu wydalnicz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układu wydalnicz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narządy układu wydalnicz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budowę i rolę nerek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bilans wodny organizmu człowie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naczenie równowagi wodnej dla organizm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, jakie są źródła substancji usuwanych z organizmu człowieka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3. Choroby układu wydalniczego i ich profilakty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celowość okresowych badań mocz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zasady higieny układu wydalnicz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skład mocz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objawy zakażenia dróg moczow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rzyczyny i skutki kamicy nerkowej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na czym polega dializa krwi i kiedy się ją stosuje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4. Po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29–33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DZIAŁ 5. UKŁAD NERWOWY I NARZĄDY ZMYSŁÓW. UKŁAD DOKREWN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5. Budowa i funkcje układu nerw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lementy tworzące ośrodkowy układ nerwow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ośrodkowego i obwodowego układu nerw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wiązek budowy neuronu z pełnioną funkcj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przebieg impulsu nerw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równuje funkcje współczulnego i przywspółczulnego układu nerw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neuronów w przyjmowaniu i przewodzeniu impulsów nerwowych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przystosowania neuronów do pełnienia funkcji w układzie nerwow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6. Czynności ośrodkowego układu nerwow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lementy ośrodkowego układu nerwowego i podaje ich funkcj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zasady higieny pracy umysłowej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funkcje głównych części mózgow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jaką funkcję pełni rdzeń kręgow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co to jest kora mózgowa i jakie jest jej znaczen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funkcje móżdżku i rdzenia przedłużonego w organizmi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lokalizuje ośrodki korowe na rysunku / modelu mózg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co to są wyższe czynności nerwowe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37. Odruchy bezwarunkowe i warunkow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lementy składowe łuku odruch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co to jest odruch bezwarunkowy i podaje przykłady takich odruchów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okonuje obserwacji odruchu kolanow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różnia odruchy warunkowe i bezwarunkow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  <w:spacing w:val="-4"/>
              </w:rPr>
            </w:pPr>
            <w:r w:rsidRPr="000411DA">
              <w:rPr>
                <w:rFonts w:asciiTheme="minorHAnsi" w:hAnsiTheme="minorHAnsi"/>
                <w:color w:val="auto"/>
                <w:spacing w:val="-4"/>
              </w:rPr>
              <w:t>podaje przykłady odruchów bezwarunkowych i warunkowy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ostrzega istotne znaczenie odruchów w życiu codziennym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działanie łuku odruch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  <w:spacing w:val="-2"/>
              </w:rPr>
            </w:pPr>
            <w:r w:rsidRPr="000411DA">
              <w:rPr>
                <w:rFonts w:asciiTheme="minorHAnsi" w:hAnsiTheme="minorHAnsi"/>
                <w:color w:val="auto"/>
                <w:spacing w:val="-2"/>
              </w:rPr>
              <w:t>wyjaśnia, jak powstają i jaka jest rola odruchów warunkowy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, dlaczego odruch kolanowy jest odruchem bezwarunkowym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znaczenie odruchów w codziennym życiu człowieka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38. Higiena układu nerwowego. Radzenie sobie ze stresem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ochrony głowy przed urazami ze względu na możliwość uszkodzenia mózg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zasady efektywnego uczenia się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przyczyny i skutki stres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skutecznych metod uczenia się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pozytywnego i negatywnego działania stres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naczenie snu w prawidłowym funkcjonowaniu organizm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skuteczne metody uczenia się oparte na wykorzystywaniu wszystkich zmysłów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39. Oko – narząd wzroku 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różnia rodzaje zmysłów z określeniem ich roli w życiu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elementy budowy oka na modelu / schemac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jaśnia, co to są zmysły, komórki zmysłowe, receptory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lokalizuje receptory i narządy zmysłów w organizmie człowiek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elementów budowy o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funkcje elementów budowy o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budowę oka i rolę jego części w procesie widzeni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w jaki sposób i jaki obraz obiektu powstaje na siatkówce oka oraz jego interpretację w mózgu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0. Funkcjonowanie oka. Wady wzrok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różnia wady wzrok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potrzebę wykonywania okresowych badań kontrolnych wzrok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różnicę między widzeniem z bliska i z daleka oraz w ciemności i przy świetl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rzedstawia zasady higieny narządu wzroku podczas czytania oraz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pracy z komputerem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wyjaśnia terminy:</w:t>
            </w:r>
            <w:r w:rsidRPr="000411DA">
              <w:rPr>
                <w:rFonts w:asciiTheme="minorHAnsi" w:hAnsiTheme="minorHAnsi"/>
                <w:color w:val="auto"/>
              </w:rPr>
              <w:br/>
            </w:r>
            <w:r w:rsidRPr="000411DA">
              <w:rPr>
                <w:rFonts w:asciiTheme="minorHAnsi" w:hAnsiTheme="minorHAnsi" w:cs="AgendaPl-RegularCondItalic"/>
                <w:i/>
                <w:iCs/>
                <w:color w:val="auto"/>
              </w:rPr>
              <w:t>akomodacja</w:t>
            </w:r>
            <w:r w:rsidRPr="000411DA">
              <w:rPr>
                <w:rFonts w:asciiTheme="minorHAnsi" w:hAnsiTheme="minorHAnsi"/>
                <w:color w:val="auto"/>
              </w:rPr>
              <w:t xml:space="preserve"> </w:t>
            </w:r>
            <w:r w:rsidRPr="000411DA">
              <w:rPr>
                <w:rFonts w:asciiTheme="minorHAnsi" w:hAnsiTheme="minorHAnsi" w:cs="AgendaPl-RegularCondItalic"/>
                <w:i/>
                <w:iCs/>
                <w:color w:val="auto"/>
              </w:rPr>
              <w:t>oka</w:t>
            </w:r>
            <w:r w:rsidRPr="000411DA">
              <w:rPr>
                <w:rFonts w:asciiTheme="minorHAnsi" w:hAnsiTheme="minorHAnsi"/>
                <w:color w:val="auto"/>
              </w:rPr>
              <w:t xml:space="preserve">, </w:t>
            </w:r>
            <w:r w:rsidRPr="000411DA">
              <w:rPr>
                <w:rFonts w:asciiTheme="minorHAnsi" w:hAnsiTheme="minorHAnsi" w:cs="AgendaPl-RegularCondItalic"/>
                <w:i/>
                <w:iCs/>
                <w:color w:val="auto"/>
              </w:rPr>
              <w:t>krótkowzroczność</w:t>
            </w:r>
            <w:r w:rsidRPr="000411DA">
              <w:rPr>
                <w:rFonts w:asciiTheme="minorHAnsi" w:hAnsiTheme="minorHAnsi"/>
                <w:color w:val="auto"/>
              </w:rPr>
              <w:t xml:space="preserve">, </w:t>
            </w:r>
            <w:r w:rsidRPr="000411DA">
              <w:rPr>
                <w:rFonts w:asciiTheme="minorHAnsi" w:hAnsiTheme="minorHAnsi" w:cs="AgendaPl-RegularCondItalic"/>
                <w:i/>
                <w:iCs/>
                <w:color w:val="auto"/>
              </w:rPr>
              <w:t>dalekowzroczność</w:t>
            </w:r>
            <w:r w:rsidRPr="000411DA">
              <w:rPr>
                <w:rFonts w:asciiTheme="minorHAnsi" w:hAnsiTheme="minorHAnsi"/>
                <w:color w:val="auto"/>
              </w:rPr>
              <w:t xml:space="preserve">, </w:t>
            </w:r>
            <w:r w:rsidRPr="000411DA">
              <w:rPr>
                <w:rFonts w:asciiTheme="minorHAnsi" w:hAnsiTheme="minorHAnsi" w:cs="AgendaPl-RegularCondItalic"/>
                <w:i/>
                <w:iCs/>
                <w:color w:val="auto"/>
              </w:rPr>
              <w:t>astygmatyzm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funkcjonowanie oka oraz wady wzroku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41. Ucho – narząd słuchu i równowagi 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rozpoznaje elementy budowy ucha na modelu / schemac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higieny narządu słuch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funkcje elementów ucha w odbieraniu bodźców dźwiękowy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negatywny wpływ hałasu na zdrowie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przebieg fali dźwiękowej w uchu i powstawanie wrażeń słuchow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 związek budowy ucha z pełnioną funkcją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2. Inne zmysły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znaczenie ostrzegawczej roli zmysłów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lokalizację narządów i receptorów zmysłu węchu, smaku i dotyk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bada wrażliwość zmysłu smaku i węchu na podstawie instrukcj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zagrożenia wynikające ze zjawiska adaptacji węch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lanuje doświadczenia lokalizujące receptory zmysłu węchu i smaku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3. Budowa i funkcje układu dokrewn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efiniuje pojęcie hormon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pisuje rolę hormonów: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wzrostu, insuliny i adrenalin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wskazuje położenie gruczołów dokrewnych w ciele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rolę tyroksyny i glukagonu oraz hormonów płciow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jaśnia, dlaczego hormony działają tylko na określone narządy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organizmu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wykazuje podobieństwa i różnice między działaniem układu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hormonalnego i układu nerwow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 xml:space="preserve">44. Działanie </w:t>
            </w:r>
            <w:r w:rsidRPr="000411DA">
              <w:rPr>
                <w:rFonts w:asciiTheme="minorHAnsi" w:hAnsiTheme="minorHAnsi"/>
                <w:color w:val="auto"/>
              </w:rPr>
              <w:br/>
              <w:t>hormon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przyczyny i objawy cukrzyc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antagonizm działania insuliny i glukagon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nadrzędną rolę przysadki w układzie dokrewn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5. Pod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35–44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ZIAŁ 6. UKŁAD ROZRODCZY. ROZMNAŻANIE SIĘ I ROZWÓJ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6. Budowa i funkcje męskiego układu rozrodcz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układu rozrodczego męski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zmiany anatomiczne i fizjologiczne zachodzące w organizmie chłopca w okresie dojrzew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lementy układu rozrodczego męski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na czym polega rozmnażanie płciow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typowe zachowania chłopca w okresie dojrzew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rysunku elementy układu rozrodczego męskiego i podaje ich nazw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funkcje elementów układu rozrodczego męski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funkcje jąder, najądrzy, pęcherzyków nasiennych i prostat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kazuje związek budowy męskiego układu rozrodczego z jego funkcją 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47. Budowa i funkcje żeńskiego układu rozrodczego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zmiany anatomiczne i fizjologiczne zachodzące w organizmie dziewczyny w okresie dojrzew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lementy układu rozrodczego żeńskiego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typowe zachowania dziewczyny w okresie dojrzew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na rysunku / modelu elementy układu rozrodczego żeńskiego i podaje ich nazwy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funkcjonowanie układu rozrodczego kobiet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poszczególnych elementów układu rozrodczego żeński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co to jest jajeczkowanie (owulacja)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, w jaki sposób budowa układu rozrodczego żeńskiego jest przystosowana do pełnionych funkcji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8. Cykl miesiączkowy kobiety. Zapłodnieni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nazwy gamety męskiej i żeńskiej oraz wskazuje miejsce ich wytwarza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na czym polega zapłodnien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możliwy efekt stosunku płci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objawy ciąży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równuje budowę plemnika z komórką jajową jako przystosowanie do pełnionej funkcji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efiniuje termin jajeczkowania (owulacji)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rolę gamet w procesie zapłodnieni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dlaczego zapłodnienie może być efektem stosunku płciowego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kazuje miejsce, w którym dochodzi do zapłodnieni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etapy cyklu miesiączkowego kobiety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hormonów związanych z cyklem miesiączkow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49. Rozwój zarodkowy i płodowy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zachowania ciężarnej kobiety mające pozytywny wpływ na rozwój zarodka i płod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 konieczność pozostawania kobiety ciężarnej pod opieką lekarską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tapy rozwoju przedurodzeniowego człowieka (zygota, zarodek, płód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czynniki, które negatywnie wpływają na rozwój zarodka i płod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rolę łożyska dla rozwijającego się płodu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różnice między zygotą, zarodkiem i płodem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rzebieg wczesnego etapu ciąży – od zapłodnienia do zagnieżdżenia się zarodka w macic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50. Rozwój człowieka i potrzeby z nim związan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etapy życia człowieka po urodzeni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charakteryzuje etapy życia człowieka po urodzeni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otrzeby człowieka na różnych etapach rozwoj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etapy fizycznego i psychicznego dojrzewania człowie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na czym polega społeczne dojrzewanie człowieka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potrzeby i ograniczenia ludzi w różnych fazach rozwoju osobniczego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1. Choroby przenoszone drogą płciową. Profilakty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choroby przenoszone drogą płciow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charakterystyczne objawy chorób przenoszonych drogą płciową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widuje indywidualne i społeczne skutki zakażenia HIV i HPV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2. Pod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46–51</w:t>
            </w:r>
          </w:p>
        </w:tc>
      </w:tr>
      <w:tr w:rsidR="000411DA" w:rsidRPr="000411DA" w:rsidTr="000411DA">
        <w:trPr>
          <w:trHeight w:val="60"/>
        </w:trPr>
        <w:tc>
          <w:tcPr>
            <w:tcW w:w="13565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DZIAŁ 7. HOMEOSTAZA. ZDROWIE I CHOROB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3. Współdziałanie układów narządów w utrzymaniu homeostazy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czym jest homeostaza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reakcji organizmu na przegrzanie i przechłodzenie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uzasadnia konieczność utrzymywania stałych parametrów dla zachowania stabilności środowiska wewnętrznego organizmu 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pisuje mechanizm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regulacji stężenia glukozy we krw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opisuje mechanizm regulacji stałej temperatury ciała organizmu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mechanizm regulacji zawartości wody w organizmi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jaśnia mechanizm sprzężenia zwrotnego, odwołując się do utrzymywania homeostazy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, na czym polega zdrowie fizyczne, psychiczne i społeczne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o różnym podłożu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najważniejsze badania diagnostyczn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typowy przebieg choroby zakaźnej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zabiegów niszczących drobnoustroje i wirusy w środowisku zewnętrzny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5. Drogi szerzenia się i profilaktyka chorób zakaźn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najważniejsze zasady profilaktyki chorób zakaźn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 drogi szerzenia się chorób zakaźn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dobre i złe strony stosowania antybiotyków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odzwierzęcych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uzasadnia, dlaczego antybiotyki nie zwalczają chorób wirusowych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6. Choroby nowotworowe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przykłady chorób nowotworowych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najważniejsze zasady profilaktyki chorób nowotworowych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ymienia czynniki sprzyjające rozwojowi nowotworów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ogólnie przebieg choroby nowotworowej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na czym polega istota chorób nowotworowych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opisuje sposoby leczenia chorób nowotworowych 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kreśla, na czym polega różnica między rakiem a nowotworem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57. Substancje psychoaktywne w życiu człowieka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skutki zdrowotne alkoholizmu, nikotynizmu, narkomanii i lekomanii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rzedstawia negatywny wpływ na zdrowie człowieka (funkcjonowanie układu nerwowego) nadużywania kofeiny i niektórych leków (oddziałujących na psychikę)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 xml:space="preserve">wyjaśnia, dlaczego e-papierosy mają </w:t>
            </w:r>
            <w:r w:rsidRPr="000411DA">
              <w:rPr>
                <w:rFonts w:asciiTheme="minorHAnsi" w:hAnsiTheme="minorHAnsi"/>
                <w:color w:val="auto"/>
              </w:rPr>
              <w:lastRenderedPageBreak/>
              <w:t>negatywny wpływ na zdrowie człowieka</w:t>
            </w:r>
          </w:p>
        </w:tc>
        <w:tc>
          <w:tcPr>
            <w:tcW w:w="23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uzasadnia, dlaczego nie należy bez potrzeby zażywać leków</w:t>
            </w:r>
          </w:p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analizuje indywidualne i społeczne skutki zażywania substancji psychoaktywnych</w:t>
            </w:r>
          </w:p>
        </w:tc>
      </w:tr>
      <w:tr w:rsidR="000411DA" w:rsidRPr="000411DA" w:rsidTr="000411DA">
        <w:trPr>
          <w:trHeight w:val="60"/>
        </w:trPr>
        <w:tc>
          <w:tcPr>
            <w:tcW w:w="172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bolddolewej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0411DA" w:rsidRDefault="006B3A1E" w:rsidP="009A1407">
            <w:pPr>
              <w:pStyle w:val="tabelateksttabele"/>
              <w:rPr>
                <w:rFonts w:asciiTheme="minorHAnsi" w:hAnsiTheme="minorHAnsi"/>
                <w:color w:val="auto"/>
              </w:rPr>
            </w:pPr>
            <w:r w:rsidRPr="000411DA">
              <w:rPr>
                <w:rFonts w:asciiTheme="minorHAnsi" w:hAnsiTheme="minorHAnsi"/>
                <w:color w:val="auto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0411DA">
      <w:headerReference w:type="default" r:id="rId8"/>
      <w:footerReference w:type="default" r:id="rId9"/>
      <w:pgSz w:w="16838" w:h="11906" w:orient="landscape"/>
      <w:pgMar w:top="568" w:right="820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CD" w:rsidRDefault="00C618CD" w:rsidP="00285D6F">
      <w:pPr>
        <w:spacing w:after="0" w:line="240" w:lineRule="auto"/>
      </w:pPr>
      <w:r>
        <w:separator/>
      </w:r>
    </w:p>
  </w:endnote>
  <w:endnote w:type="continuationSeparator" w:id="0">
    <w:p w:rsidR="00C618CD" w:rsidRDefault="00C618C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FE" w:rsidRDefault="00EE01FE" w:rsidP="000411DA">
    <w:pPr>
      <w:pStyle w:val="Stopka"/>
      <w:tabs>
        <w:tab w:val="clear" w:pos="9072"/>
        <w:tab w:val="right" w:pos="9639"/>
      </w:tabs>
      <w:spacing w:before="120"/>
      <w:rPr>
        <w:noProof/>
      </w:rPr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411DA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CD" w:rsidRDefault="00C618CD" w:rsidP="00285D6F">
      <w:pPr>
        <w:spacing w:after="0" w:line="240" w:lineRule="auto"/>
      </w:pPr>
      <w:r>
        <w:separator/>
      </w:r>
    </w:p>
  </w:footnote>
  <w:footnote w:type="continuationSeparator" w:id="0">
    <w:p w:rsidR="00C618CD" w:rsidRDefault="00C618C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0411DA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 w:rsidR="006B3A1E">
      <w:tab/>
    </w:r>
    <w:r w:rsidR="006B3A1E">
      <w:tab/>
    </w:r>
    <w:r w:rsidR="006B3A1E">
      <w:tab/>
    </w:r>
    <w:r w:rsidR="006B3A1E">
      <w:tab/>
    </w:r>
    <w:r w:rsidR="006B3A1E">
      <w:tab/>
    </w:r>
    <w:r w:rsidR="006B3A1E">
      <w:tab/>
    </w:r>
    <w:r w:rsidR="006B3A1E">
      <w:tab/>
    </w:r>
    <w:r w:rsidR="00592B2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411DA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63701"/>
    <w:rsid w:val="00C618CD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B893"/>
  <w15:docId w15:val="{04EC3AD1-9764-4692-81D2-59FE0D25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C76F-6802-4D84-AA9D-0E519C3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8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Pietruczuk-Godoń</cp:lastModifiedBy>
  <cp:revision>2</cp:revision>
  <dcterms:created xsi:type="dcterms:W3CDTF">2025-09-07T05:09:00Z</dcterms:created>
  <dcterms:modified xsi:type="dcterms:W3CDTF">2025-09-07T05:09:00Z</dcterms:modified>
</cp:coreProperties>
</file>